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43" w:rsidRPr="0049413B" w:rsidRDefault="0049413B" w:rsidP="00114A34">
      <w:pPr>
        <w:snapToGrid w:val="0"/>
        <w:jc w:val="center"/>
        <w:rPr>
          <w:rFonts w:ascii="BIZ UDゴシック" w:eastAsia="BIZ UDゴシック" w:hAnsi="BIZ UDゴシック"/>
          <w:sz w:val="28"/>
        </w:rPr>
      </w:pPr>
      <w:bookmarkStart w:id="0" w:name="_GoBack"/>
      <w:bookmarkEnd w:id="0"/>
      <w:r w:rsidRPr="0049413B">
        <w:rPr>
          <w:rFonts w:ascii="BIZ UDゴシック" w:eastAsia="BIZ UDゴシック" w:hAnsi="BIZ UDゴシック" w:hint="eastAsia"/>
          <w:sz w:val="28"/>
        </w:rPr>
        <w:t>信州新町地区オンデマンド交通システム</w:t>
      </w:r>
      <w:r>
        <w:rPr>
          <w:rFonts w:ascii="BIZ UDゴシック" w:eastAsia="BIZ UDゴシック" w:hAnsi="BIZ UDゴシック" w:hint="eastAsia"/>
          <w:sz w:val="28"/>
        </w:rPr>
        <w:t xml:space="preserve">　利用者</w:t>
      </w:r>
      <w:r w:rsidRPr="0049413B">
        <w:rPr>
          <w:rFonts w:ascii="BIZ UDゴシック" w:eastAsia="BIZ UDゴシック" w:hAnsi="BIZ UDゴシック" w:hint="eastAsia"/>
          <w:sz w:val="28"/>
        </w:rPr>
        <w:t>登録申請書</w:t>
      </w:r>
    </w:p>
    <w:p w:rsidR="00E43BEA" w:rsidRPr="003C1B0B" w:rsidRDefault="00690D83" w:rsidP="00E43BEA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268"/>
        <w:gridCol w:w="2268"/>
        <w:gridCol w:w="992"/>
        <w:gridCol w:w="1698"/>
      </w:tblGrid>
      <w:tr w:rsidR="00E73583" w:rsidRPr="00C2269D" w:rsidTr="00D02779">
        <w:trPr>
          <w:trHeight w:val="454"/>
          <w:jc w:val="center"/>
        </w:trPr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:rsidR="00E73583" w:rsidRPr="00C2269D" w:rsidRDefault="00E73583" w:rsidP="00114A3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E73583" w:rsidRPr="00C2269D" w:rsidRDefault="00E73583" w:rsidP="00114A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E73583" w:rsidRPr="00C2269D" w:rsidRDefault="00E73583" w:rsidP="00114A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73583" w:rsidRPr="00C2269D" w:rsidRDefault="00E73583" w:rsidP="00114A3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性 別</w:t>
            </w:r>
          </w:p>
        </w:tc>
        <w:tc>
          <w:tcPr>
            <w:tcW w:w="1698" w:type="dxa"/>
            <w:vMerge w:val="restart"/>
            <w:vAlign w:val="center"/>
          </w:tcPr>
          <w:p w:rsidR="00E73583" w:rsidRDefault="00E73583" w:rsidP="00114A34">
            <w:pPr>
              <w:pStyle w:val="a9"/>
              <w:ind w:leftChars="0" w:left="360"/>
              <w:rPr>
                <w:rFonts w:ascii="HG丸ｺﾞｼｯｸM-PRO" w:eastAsia="HG丸ｺﾞｼｯｸM-PRO"/>
                <w:sz w:val="24"/>
              </w:rPr>
            </w:pPr>
            <w:r w:rsidRPr="00E96AF0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49413B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:rsidR="00E73583" w:rsidRPr="00E96AF0" w:rsidRDefault="00E73583" w:rsidP="00114A34">
            <w:pPr>
              <w:pStyle w:val="a9"/>
              <w:snapToGrid w:val="0"/>
              <w:ind w:leftChars="0" w:left="357"/>
              <w:rPr>
                <w:rFonts w:ascii="HG丸ｺﾞｼｯｸM-PRO" w:eastAsia="HG丸ｺﾞｼｯｸM-PRO"/>
                <w:sz w:val="4"/>
              </w:rPr>
            </w:pPr>
          </w:p>
          <w:p w:rsidR="00E73583" w:rsidRPr="00E96AF0" w:rsidRDefault="00E73583" w:rsidP="00114A34">
            <w:pPr>
              <w:ind w:left="360"/>
              <w:rPr>
                <w:rFonts w:ascii="HG丸ｺﾞｼｯｸM-PRO" w:eastAsia="HG丸ｺﾞｼｯｸM-PRO"/>
                <w:sz w:val="24"/>
              </w:rPr>
            </w:pPr>
            <w:r w:rsidRPr="00E96AF0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96AF0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</w:tr>
      <w:tr w:rsidR="00E73583" w:rsidRPr="00C2269D" w:rsidTr="00D02779">
        <w:trPr>
          <w:trHeight w:val="794"/>
          <w:jc w:val="center"/>
        </w:trPr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:rsidR="00E73583" w:rsidRPr="00C2269D" w:rsidRDefault="00E73583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vMerge/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8" w:type="dxa"/>
            <w:vMerge/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9413B" w:rsidRPr="00C2269D" w:rsidTr="00D02779">
        <w:trPr>
          <w:trHeight w:val="516"/>
          <w:jc w:val="center"/>
        </w:trPr>
        <w:tc>
          <w:tcPr>
            <w:tcW w:w="1545" w:type="dxa"/>
            <w:vAlign w:val="center"/>
          </w:tcPr>
          <w:p w:rsidR="0049413B" w:rsidRPr="00C2269D" w:rsidRDefault="0049413B" w:rsidP="0049413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郵便番号</w:t>
            </w:r>
          </w:p>
        </w:tc>
        <w:tc>
          <w:tcPr>
            <w:tcW w:w="7226" w:type="dxa"/>
            <w:gridSpan w:val="4"/>
            <w:vAlign w:val="center"/>
          </w:tcPr>
          <w:p w:rsidR="0049413B" w:rsidRPr="00C2269D" w:rsidRDefault="0049413B" w:rsidP="0049413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  <w:r w:rsidR="001442A5">
              <w:rPr>
                <w:rFonts w:ascii="HG丸ｺﾞｼｯｸM-PRO" w:eastAsia="HG丸ｺﾞｼｯｸM-PRO" w:hint="eastAsia"/>
                <w:sz w:val="24"/>
              </w:rPr>
              <w:t>381</w:t>
            </w:r>
            <w:r>
              <w:rPr>
                <w:rFonts w:ascii="HG丸ｺﾞｼｯｸM-PRO" w:eastAsia="HG丸ｺﾞｼｯｸM-PRO" w:hint="eastAsia"/>
                <w:sz w:val="24"/>
              </w:rPr>
              <w:t>-24</w:t>
            </w:r>
          </w:p>
        </w:tc>
      </w:tr>
      <w:tr w:rsidR="0049413B" w:rsidRPr="00C2269D" w:rsidTr="00D02779">
        <w:trPr>
          <w:trHeight w:val="936"/>
          <w:jc w:val="center"/>
        </w:trPr>
        <w:tc>
          <w:tcPr>
            <w:tcW w:w="1545" w:type="dxa"/>
            <w:vAlign w:val="center"/>
          </w:tcPr>
          <w:p w:rsidR="0049413B" w:rsidRPr="00C2269D" w:rsidRDefault="0049413B" w:rsidP="0049413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7226" w:type="dxa"/>
            <w:gridSpan w:val="4"/>
          </w:tcPr>
          <w:p w:rsidR="0049413B" w:rsidRDefault="0049413B" w:rsidP="0049413B">
            <w:pPr>
              <w:rPr>
                <w:rFonts w:ascii="HG丸ｺﾞｼｯｸM-PRO" w:eastAsia="HG丸ｺﾞｼｯｸM-PRO"/>
                <w:sz w:val="24"/>
              </w:rPr>
            </w:pPr>
          </w:p>
          <w:p w:rsidR="0049413B" w:rsidRPr="00C2269D" w:rsidRDefault="0049413B" w:rsidP="0049413B">
            <w:pPr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長野市</w:t>
            </w:r>
            <w:r>
              <w:rPr>
                <w:rFonts w:ascii="HG丸ｺﾞｼｯｸM-PRO" w:eastAsia="HG丸ｺﾞｼｯｸM-PRO" w:hint="eastAsia"/>
                <w:sz w:val="24"/>
              </w:rPr>
              <w:t>信州新町</w:t>
            </w:r>
          </w:p>
        </w:tc>
      </w:tr>
      <w:tr w:rsidR="0049413B" w:rsidRPr="00C2269D" w:rsidTr="00D02779">
        <w:trPr>
          <w:trHeight w:val="760"/>
          <w:jc w:val="center"/>
        </w:trPr>
        <w:tc>
          <w:tcPr>
            <w:tcW w:w="1545" w:type="dxa"/>
            <w:vAlign w:val="center"/>
          </w:tcPr>
          <w:p w:rsidR="0049413B" w:rsidRDefault="0049413B" w:rsidP="0049413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  <w:p w:rsidR="0049413B" w:rsidRPr="00C2269D" w:rsidRDefault="0049413B" w:rsidP="0049413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西暦）</w:t>
            </w:r>
          </w:p>
        </w:tc>
        <w:tc>
          <w:tcPr>
            <w:tcW w:w="7226" w:type="dxa"/>
            <w:gridSpan w:val="4"/>
            <w:vAlign w:val="center"/>
          </w:tcPr>
          <w:p w:rsidR="0049413B" w:rsidRPr="0049413B" w:rsidRDefault="0049413B" w:rsidP="00690D8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年　　　　　月　　　　　日　生</w:t>
            </w:r>
          </w:p>
        </w:tc>
      </w:tr>
      <w:tr w:rsidR="0049413B" w:rsidRPr="00C2269D" w:rsidTr="00D02779">
        <w:trPr>
          <w:trHeight w:val="624"/>
          <w:jc w:val="center"/>
        </w:trPr>
        <w:tc>
          <w:tcPr>
            <w:tcW w:w="1545" w:type="dxa"/>
            <w:vAlign w:val="center"/>
          </w:tcPr>
          <w:p w:rsidR="0049413B" w:rsidRPr="00C2269D" w:rsidRDefault="0049413B" w:rsidP="0049413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226" w:type="dxa"/>
            <w:gridSpan w:val="4"/>
            <w:vAlign w:val="center"/>
          </w:tcPr>
          <w:p w:rsidR="0049413B" w:rsidRPr="00C2269D" w:rsidRDefault="0049413B" w:rsidP="0049413B">
            <w:pPr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D85922">
              <w:rPr>
                <w:rFonts w:ascii="HG丸ｺﾞｼｯｸM-PRO" w:eastAsia="HG丸ｺﾞｼｯｸM-PRO" w:hint="eastAsia"/>
                <w:sz w:val="24"/>
              </w:rPr>
              <w:t xml:space="preserve">　　　　　　　―　　　　　　　―</w:t>
            </w:r>
          </w:p>
        </w:tc>
      </w:tr>
      <w:tr w:rsidR="00AF0EF9" w:rsidRPr="00C2269D" w:rsidTr="00D02779">
        <w:trPr>
          <w:trHeight w:val="1168"/>
          <w:jc w:val="center"/>
        </w:trPr>
        <w:tc>
          <w:tcPr>
            <w:tcW w:w="1545" w:type="dxa"/>
            <w:vAlign w:val="center"/>
          </w:tcPr>
          <w:p w:rsidR="00AF0EF9" w:rsidRPr="00C2269D" w:rsidRDefault="00AF0EF9" w:rsidP="00AF0EF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メール通知</w:t>
            </w:r>
          </w:p>
        </w:tc>
        <w:tc>
          <w:tcPr>
            <w:tcW w:w="7226" w:type="dxa"/>
            <w:gridSpan w:val="4"/>
            <w:vAlign w:val="center"/>
          </w:tcPr>
          <w:p w:rsidR="00AF0EF9" w:rsidRDefault="005B7A71" w:rsidP="00AF0EF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15265</wp:posOffset>
                      </wp:positionV>
                      <wp:extent cx="3552825" cy="4381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584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5.2pt;margin-top:16.95pt;width:27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AF0EF9" w:rsidRPr="006C12F6">
              <w:rPr>
                <w:rFonts w:ascii="HG丸ｺﾞｼｯｸM-PRO" w:eastAsia="HG丸ｺﾞｼｯｸM-PRO" w:hint="eastAsia"/>
                <w:sz w:val="24"/>
              </w:rPr>
              <w:t>要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⇒メールアドレス</w:t>
            </w:r>
          </w:p>
          <w:p w:rsidR="00AF0EF9" w:rsidRPr="005B7A71" w:rsidRDefault="00AF0EF9" w:rsidP="00AF0EF9">
            <w:pPr>
              <w:snapToGrid w:val="0"/>
              <w:rPr>
                <w:rFonts w:ascii="HG丸ｺﾞｼｯｸM-PRO" w:eastAsia="HG丸ｺﾞｼｯｸM-PRO"/>
                <w:sz w:val="4"/>
              </w:rPr>
            </w:pPr>
          </w:p>
          <w:p w:rsidR="00AF0EF9" w:rsidRDefault="00AF0EF9" w:rsidP="00AF0EF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5B7A71">
              <w:rPr>
                <w:rFonts w:ascii="HG丸ｺﾞｼｯｸM-PRO" w:eastAsia="HG丸ｺﾞｼｯｸM-PRO" w:hint="eastAsia"/>
                <w:sz w:val="24"/>
              </w:rPr>
              <w:t xml:space="preserve">不要　　</w:t>
            </w:r>
          </w:p>
          <w:p w:rsidR="00AF0EF9" w:rsidRPr="00C2269D" w:rsidRDefault="00AF0EF9" w:rsidP="00AF0EF9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43BEA" w:rsidRPr="00114A34" w:rsidRDefault="00E43BEA" w:rsidP="00114A34">
      <w:pPr>
        <w:snapToGrid w:val="0"/>
        <w:ind w:right="-2"/>
        <w:jc w:val="left"/>
        <w:rPr>
          <w:rFonts w:ascii="ＭＳ ゴシック" w:eastAsia="ＭＳ ゴシック" w:hAnsi="ＭＳ ゴシック"/>
          <w:color w:val="FFFFFF"/>
          <w:sz w:val="12"/>
          <w:szCs w:val="20"/>
        </w:rPr>
      </w:pPr>
    </w:p>
    <w:p w:rsidR="00690D83" w:rsidRPr="003C1B0B" w:rsidRDefault="00690D83" w:rsidP="00690D83">
      <w:pPr>
        <w:ind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268"/>
        <w:gridCol w:w="2268"/>
        <w:gridCol w:w="993"/>
        <w:gridCol w:w="1647"/>
      </w:tblGrid>
      <w:tr w:rsidR="00E73583" w:rsidRPr="00C2269D" w:rsidTr="00D02779">
        <w:trPr>
          <w:trHeight w:val="454"/>
          <w:jc w:val="center"/>
        </w:trPr>
        <w:tc>
          <w:tcPr>
            <w:tcW w:w="1509" w:type="dxa"/>
            <w:tcBorders>
              <w:bottom w:val="dashed" w:sz="4" w:space="0" w:color="auto"/>
            </w:tcBorders>
            <w:vAlign w:val="center"/>
          </w:tcPr>
          <w:p w:rsidR="00E73583" w:rsidRPr="00C2269D" w:rsidRDefault="00E73583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3583" w:rsidRPr="00C2269D" w:rsidRDefault="00E73583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性 別</w:t>
            </w:r>
          </w:p>
        </w:tc>
        <w:tc>
          <w:tcPr>
            <w:tcW w:w="1647" w:type="dxa"/>
            <w:vMerge w:val="restart"/>
            <w:vAlign w:val="center"/>
          </w:tcPr>
          <w:p w:rsidR="00E73583" w:rsidRDefault="00E73583" w:rsidP="0039013A">
            <w:pPr>
              <w:pStyle w:val="a9"/>
              <w:ind w:leftChars="0" w:left="360"/>
              <w:rPr>
                <w:rFonts w:ascii="HG丸ｺﾞｼｯｸM-PRO" w:eastAsia="HG丸ｺﾞｼｯｸM-PRO"/>
                <w:sz w:val="24"/>
              </w:rPr>
            </w:pPr>
            <w:r w:rsidRPr="00E96AF0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49413B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:rsidR="00E73583" w:rsidRPr="00E96AF0" w:rsidRDefault="00E73583" w:rsidP="0039013A">
            <w:pPr>
              <w:pStyle w:val="a9"/>
              <w:snapToGrid w:val="0"/>
              <w:ind w:leftChars="0" w:left="357"/>
              <w:rPr>
                <w:rFonts w:ascii="HG丸ｺﾞｼｯｸM-PRO" w:eastAsia="HG丸ｺﾞｼｯｸM-PRO"/>
                <w:sz w:val="4"/>
              </w:rPr>
            </w:pPr>
          </w:p>
          <w:p w:rsidR="00E73583" w:rsidRPr="00E96AF0" w:rsidRDefault="00E73583" w:rsidP="0039013A">
            <w:pPr>
              <w:ind w:left="360"/>
              <w:rPr>
                <w:rFonts w:ascii="HG丸ｺﾞｼｯｸM-PRO" w:eastAsia="HG丸ｺﾞｼｯｸM-PRO"/>
                <w:sz w:val="24"/>
              </w:rPr>
            </w:pPr>
            <w:r w:rsidRPr="00E96AF0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96AF0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</w:tr>
      <w:tr w:rsidR="00E73583" w:rsidRPr="00C2269D" w:rsidTr="00D02779">
        <w:trPr>
          <w:trHeight w:val="794"/>
          <w:jc w:val="center"/>
        </w:trPr>
        <w:tc>
          <w:tcPr>
            <w:tcW w:w="1509" w:type="dxa"/>
            <w:tcBorders>
              <w:top w:val="dashed" w:sz="4" w:space="0" w:color="auto"/>
            </w:tcBorders>
            <w:vAlign w:val="center"/>
          </w:tcPr>
          <w:p w:rsidR="00E73583" w:rsidRPr="00C2269D" w:rsidRDefault="00E73583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vMerge/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47" w:type="dxa"/>
            <w:vMerge/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90D83" w:rsidRPr="00C2269D" w:rsidTr="00D02779">
        <w:trPr>
          <w:trHeight w:val="405"/>
          <w:jc w:val="center"/>
        </w:trPr>
        <w:tc>
          <w:tcPr>
            <w:tcW w:w="1509" w:type="dxa"/>
            <w:vAlign w:val="center"/>
          </w:tcPr>
          <w:p w:rsidR="00690D83" w:rsidRDefault="00690D83" w:rsidP="00690D8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  <w:p w:rsidR="00690D83" w:rsidRPr="00C2269D" w:rsidRDefault="00690D83" w:rsidP="00690D8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西暦）</w:t>
            </w:r>
          </w:p>
        </w:tc>
        <w:tc>
          <w:tcPr>
            <w:tcW w:w="7176" w:type="dxa"/>
            <w:gridSpan w:val="4"/>
            <w:vAlign w:val="center"/>
          </w:tcPr>
          <w:p w:rsidR="00690D83" w:rsidRPr="0049413B" w:rsidRDefault="00690D83" w:rsidP="00690D8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年　　　　　月　　　　　日　生</w:t>
            </w:r>
          </w:p>
        </w:tc>
      </w:tr>
      <w:tr w:rsidR="00690D83" w:rsidRPr="00C2269D" w:rsidTr="00D02779">
        <w:trPr>
          <w:trHeight w:val="624"/>
          <w:jc w:val="center"/>
        </w:trPr>
        <w:tc>
          <w:tcPr>
            <w:tcW w:w="1509" w:type="dxa"/>
            <w:vAlign w:val="center"/>
          </w:tcPr>
          <w:p w:rsidR="00690D83" w:rsidRPr="00C2269D" w:rsidRDefault="00690D83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176" w:type="dxa"/>
            <w:gridSpan w:val="4"/>
            <w:vAlign w:val="center"/>
          </w:tcPr>
          <w:p w:rsidR="00690D83" w:rsidRPr="00C2269D" w:rsidRDefault="00690D83" w:rsidP="0039013A">
            <w:pPr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A0075" w:rsidRPr="00C2269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A0075">
              <w:rPr>
                <w:rFonts w:ascii="HG丸ｺﾞｼｯｸM-PRO" w:eastAsia="HG丸ｺﾞｼｯｸM-PRO" w:hint="eastAsia"/>
                <w:sz w:val="24"/>
              </w:rPr>
              <w:t xml:space="preserve">　　　　　　　―　　　　　　　―</w:t>
            </w:r>
          </w:p>
        </w:tc>
      </w:tr>
      <w:tr w:rsidR="00AF0EF9" w:rsidRPr="00C2269D" w:rsidTr="00D02779">
        <w:trPr>
          <w:trHeight w:val="1168"/>
          <w:jc w:val="center"/>
        </w:trPr>
        <w:tc>
          <w:tcPr>
            <w:tcW w:w="1509" w:type="dxa"/>
            <w:vAlign w:val="center"/>
          </w:tcPr>
          <w:p w:rsidR="00AF0EF9" w:rsidRPr="00C2269D" w:rsidRDefault="00AF0EF9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メール通知</w:t>
            </w:r>
          </w:p>
        </w:tc>
        <w:tc>
          <w:tcPr>
            <w:tcW w:w="7176" w:type="dxa"/>
            <w:gridSpan w:val="4"/>
            <w:vAlign w:val="center"/>
          </w:tcPr>
          <w:p w:rsidR="005B7A71" w:rsidRDefault="005B7A71" w:rsidP="005B7A7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FC6CFC" wp14:editId="79EDC022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15265</wp:posOffset>
                      </wp:positionV>
                      <wp:extent cx="3552825" cy="438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7B475" id="大かっこ 2" o:spid="_x0000_s1026" type="#_x0000_t185" style="position:absolute;left:0;text-align:left;margin-left:65.2pt;margin-top:16.95pt;width:27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Pr="006C12F6">
              <w:rPr>
                <w:rFonts w:ascii="HG丸ｺﾞｼｯｸM-PRO" w:eastAsia="HG丸ｺﾞｼｯｸM-PRO" w:hint="eastAsia"/>
                <w:sz w:val="24"/>
              </w:rPr>
              <w:t>要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⇒メールアドレス</w:t>
            </w:r>
          </w:p>
          <w:p w:rsidR="005B7A71" w:rsidRPr="005B7A71" w:rsidRDefault="005B7A71" w:rsidP="005B7A71">
            <w:pPr>
              <w:snapToGrid w:val="0"/>
              <w:rPr>
                <w:rFonts w:ascii="HG丸ｺﾞｼｯｸM-PRO" w:eastAsia="HG丸ｺﾞｼｯｸM-PRO"/>
                <w:sz w:val="4"/>
              </w:rPr>
            </w:pPr>
          </w:p>
          <w:p w:rsidR="005B7A71" w:rsidRDefault="005B7A71" w:rsidP="005B7A7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不要　　</w:t>
            </w:r>
          </w:p>
          <w:p w:rsidR="00AF0EF9" w:rsidRPr="00C2269D" w:rsidRDefault="00AF0EF9" w:rsidP="006C12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AF0EF9" w:rsidRPr="00114A34" w:rsidRDefault="00AF0EF9" w:rsidP="00114A34">
      <w:pPr>
        <w:widowControl/>
        <w:snapToGrid w:val="0"/>
        <w:jc w:val="left"/>
        <w:rPr>
          <w:rFonts w:ascii="HG丸ｺﾞｼｯｸM-PRO" w:eastAsia="HG丸ｺﾞｼｯｸM-PRO"/>
          <w:sz w:val="18"/>
        </w:rPr>
      </w:pPr>
    </w:p>
    <w:p w:rsidR="00690D83" w:rsidRDefault="00AF0EF9" w:rsidP="00690D83">
      <w:pPr>
        <w:ind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268"/>
        <w:gridCol w:w="2268"/>
        <w:gridCol w:w="993"/>
        <w:gridCol w:w="1647"/>
      </w:tblGrid>
      <w:tr w:rsidR="00E73583" w:rsidRPr="00C2269D" w:rsidTr="00D02779">
        <w:trPr>
          <w:trHeight w:val="454"/>
          <w:jc w:val="center"/>
        </w:trPr>
        <w:tc>
          <w:tcPr>
            <w:tcW w:w="1509" w:type="dxa"/>
            <w:tcBorders>
              <w:bottom w:val="dashed" w:sz="4" w:space="0" w:color="auto"/>
            </w:tcBorders>
            <w:vAlign w:val="center"/>
          </w:tcPr>
          <w:p w:rsidR="00E73583" w:rsidRPr="00C2269D" w:rsidRDefault="00E73583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3583" w:rsidRPr="00C2269D" w:rsidRDefault="00E73583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性 別</w:t>
            </w:r>
          </w:p>
        </w:tc>
        <w:tc>
          <w:tcPr>
            <w:tcW w:w="1647" w:type="dxa"/>
            <w:vMerge w:val="restart"/>
            <w:vAlign w:val="center"/>
          </w:tcPr>
          <w:p w:rsidR="00E73583" w:rsidRDefault="00E73583" w:rsidP="0039013A">
            <w:pPr>
              <w:pStyle w:val="a9"/>
              <w:ind w:leftChars="0" w:left="360"/>
              <w:rPr>
                <w:rFonts w:ascii="HG丸ｺﾞｼｯｸM-PRO" w:eastAsia="HG丸ｺﾞｼｯｸM-PRO"/>
                <w:sz w:val="24"/>
              </w:rPr>
            </w:pPr>
            <w:r w:rsidRPr="00E96AF0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49413B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:rsidR="00E73583" w:rsidRPr="00E96AF0" w:rsidRDefault="00E73583" w:rsidP="0039013A">
            <w:pPr>
              <w:pStyle w:val="a9"/>
              <w:snapToGrid w:val="0"/>
              <w:ind w:leftChars="0" w:left="357"/>
              <w:rPr>
                <w:rFonts w:ascii="HG丸ｺﾞｼｯｸM-PRO" w:eastAsia="HG丸ｺﾞｼｯｸM-PRO"/>
                <w:sz w:val="4"/>
              </w:rPr>
            </w:pPr>
          </w:p>
          <w:p w:rsidR="00E73583" w:rsidRPr="00E96AF0" w:rsidRDefault="00E73583" w:rsidP="0039013A">
            <w:pPr>
              <w:ind w:left="360"/>
              <w:rPr>
                <w:rFonts w:ascii="HG丸ｺﾞｼｯｸM-PRO" w:eastAsia="HG丸ｺﾞｼｯｸM-PRO"/>
                <w:sz w:val="24"/>
              </w:rPr>
            </w:pPr>
            <w:r w:rsidRPr="00E96AF0">
              <w:rPr>
                <w:rFonts w:ascii="HG丸ｺﾞｼｯｸM-PRO" w:eastAsia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96AF0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</w:tr>
      <w:tr w:rsidR="00E73583" w:rsidRPr="00C2269D" w:rsidTr="00D02779">
        <w:trPr>
          <w:trHeight w:val="794"/>
          <w:jc w:val="center"/>
        </w:trPr>
        <w:tc>
          <w:tcPr>
            <w:tcW w:w="1509" w:type="dxa"/>
            <w:tcBorders>
              <w:top w:val="dashed" w:sz="4" w:space="0" w:color="auto"/>
            </w:tcBorders>
            <w:vAlign w:val="center"/>
          </w:tcPr>
          <w:p w:rsidR="00E73583" w:rsidRPr="00C2269D" w:rsidRDefault="00E73583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3" w:type="dxa"/>
            <w:vMerge/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47" w:type="dxa"/>
            <w:vMerge/>
          </w:tcPr>
          <w:p w:rsidR="00E73583" w:rsidRPr="00C2269D" w:rsidRDefault="00E73583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F0EF9" w:rsidRPr="00C2269D" w:rsidTr="00D02779">
        <w:trPr>
          <w:trHeight w:val="405"/>
          <w:jc w:val="center"/>
        </w:trPr>
        <w:tc>
          <w:tcPr>
            <w:tcW w:w="1509" w:type="dxa"/>
            <w:vAlign w:val="center"/>
          </w:tcPr>
          <w:p w:rsidR="00AF0EF9" w:rsidRDefault="00AF0EF9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  <w:p w:rsidR="00AF0EF9" w:rsidRPr="00C2269D" w:rsidRDefault="00AF0EF9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西暦）</w:t>
            </w:r>
          </w:p>
        </w:tc>
        <w:tc>
          <w:tcPr>
            <w:tcW w:w="7176" w:type="dxa"/>
            <w:gridSpan w:val="4"/>
            <w:vAlign w:val="center"/>
          </w:tcPr>
          <w:p w:rsidR="00AF0EF9" w:rsidRPr="0049413B" w:rsidRDefault="00AF0EF9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年　　　　　月　　　　　日　生</w:t>
            </w:r>
          </w:p>
        </w:tc>
      </w:tr>
      <w:tr w:rsidR="00AF0EF9" w:rsidRPr="00C2269D" w:rsidTr="00D02779">
        <w:trPr>
          <w:trHeight w:val="624"/>
          <w:jc w:val="center"/>
        </w:trPr>
        <w:tc>
          <w:tcPr>
            <w:tcW w:w="1509" w:type="dxa"/>
            <w:vAlign w:val="center"/>
          </w:tcPr>
          <w:p w:rsidR="00AF0EF9" w:rsidRPr="00C2269D" w:rsidRDefault="00AF0EF9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176" w:type="dxa"/>
            <w:gridSpan w:val="4"/>
            <w:vAlign w:val="center"/>
          </w:tcPr>
          <w:p w:rsidR="00AF0EF9" w:rsidRPr="00C2269D" w:rsidRDefault="00AF0EF9" w:rsidP="0039013A">
            <w:pPr>
              <w:rPr>
                <w:rFonts w:ascii="HG丸ｺﾞｼｯｸM-PRO" w:eastAsia="HG丸ｺﾞｼｯｸM-PRO"/>
                <w:sz w:val="24"/>
              </w:rPr>
            </w:pPr>
            <w:r w:rsidRPr="00C2269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A0075" w:rsidRPr="00C2269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A0075">
              <w:rPr>
                <w:rFonts w:ascii="HG丸ｺﾞｼｯｸM-PRO" w:eastAsia="HG丸ｺﾞｼｯｸM-PRO" w:hint="eastAsia"/>
                <w:sz w:val="24"/>
              </w:rPr>
              <w:t xml:space="preserve">　　　　　　　―　　　　　　　―</w:t>
            </w:r>
          </w:p>
        </w:tc>
      </w:tr>
      <w:tr w:rsidR="00AF0EF9" w:rsidRPr="00C2269D" w:rsidTr="00D02779">
        <w:trPr>
          <w:trHeight w:val="1167"/>
          <w:jc w:val="center"/>
        </w:trPr>
        <w:tc>
          <w:tcPr>
            <w:tcW w:w="1509" w:type="dxa"/>
            <w:vAlign w:val="center"/>
          </w:tcPr>
          <w:p w:rsidR="00AF0EF9" w:rsidRPr="00C2269D" w:rsidRDefault="00AF0EF9" w:rsidP="0039013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メール通知</w:t>
            </w:r>
          </w:p>
        </w:tc>
        <w:tc>
          <w:tcPr>
            <w:tcW w:w="7176" w:type="dxa"/>
            <w:gridSpan w:val="4"/>
            <w:vAlign w:val="center"/>
          </w:tcPr>
          <w:p w:rsidR="005B7A71" w:rsidRDefault="005B7A71" w:rsidP="005B7A7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C6CFC" wp14:editId="79EDC022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15265</wp:posOffset>
                      </wp:positionV>
                      <wp:extent cx="3552825" cy="4381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3DBEA" id="大かっこ 3" o:spid="_x0000_s1026" type="#_x0000_t185" style="position:absolute;left:0;text-align:left;margin-left:65.2pt;margin-top:16.95pt;width:279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Pr="006C12F6">
              <w:rPr>
                <w:rFonts w:ascii="HG丸ｺﾞｼｯｸM-PRO" w:eastAsia="HG丸ｺﾞｼｯｸM-PRO" w:hint="eastAsia"/>
                <w:sz w:val="24"/>
              </w:rPr>
              <w:t>要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⇒メールアドレス</w:t>
            </w:r>
          </w:p>
          <w:p w:rsidR="005B7A71" w:rsidRPr="005B7A71" w:rsidRDefault="005B7A71" w:rsidP="005B7A71">
            <w:pPr>
              <w:snapToGrid w:val="0"/>
              <w:rPr>
                <w:rFonts w:ascii="HG丸ｺﾞｼｯｸM-PRO" w:eastAsia="HG丸ｺﾞｼｯｸM-PRO"/>
                <w:sz w:val="4"/>
              </w:rPr>
            </w:pPr>
          </w:p>
          <w:p w:rsidR="005B7A71" w:rsidRDefault="005B7A71" w:rsidP="005B7A7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不要　　</w:t>
            </w:r>
          </w:p>
          <w:p w:rsidR="00CA1BBA" w:rsidRPr="00C2269D" w:rsidRDefault="00CA1BBA" w:rsidP="0039013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5B7A71" w:rsidRPr="001B2B7A" w:rsidRDefault="005B7A71" w:rsidP="001B2B7A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1B2B7A">
        <w:rPr>
          <w:rFonts w:asciiTheme="minorEastAsia" w:eastAsiaTheme="minorEastAsia" w:hAnsiTheme="minorEastAsia" w:hint="eastAsia"/>
          <w:sz w:val="22"/>
        </w:rPr>
        <w:t>機械で読み取りますので、</w:t>
      </w:r>
      <w:r w:rsidR="00C8788F" w:rsidRPr="001B2B7A">
        <w:rPr>
          <w:rFonts w:asciiTheme="minorEastAsia" w:eastAsiaTheme="minorEastAsia" w:hAnsiTheme="minorEastAsia" w:hint="eastAsia"/>
          <w:sz w:val="22"/>
        </w:rPr>
        <w:t>枠からはみ出ないように楷書で</w:t>
      </w:r>
      <w:r w:rsidRPr="001B2B7A">
        <w:rPr>
          <w:rFonts w:asciiTheme="minorEastAsia" w:eastAsiaTheme="minorEastAsia" w:hAnsiTheme="minorEastAsia" w:hint="eastAsia"/>
          <w:sz w:val="22"/>
        </w:rPr>
        <w:t>ご記入をお願いします。</w:t>
      </w:r>
    </w:p>
    <w:p w:rsidR="00CA1BBA" w:rsidRPr="001B2B7A" w:rsidRDefault="00C8788F" w:rsidP="001B2B7A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1B2B7A">
        <w:rPr>
          <w:rFonts w:asciiTheme="minorEastAsia" w:eastAsiaTheme="minorEastAsia" w:hAnsiTheme="minorEastAsia" w:hint="eastAsia"/>
          <w:sz w:val="22"/>
        </w:rPr>
        <w:t>不足する場合は</w:t>
      </w:r>
      <w:r w:rsidR="00114A34" w:rsidRPr="001B2B7A">
        <w:rPr>
          <w:rFonts w:asciiTheme="minorEastAsia" w:eastAsiaTheme="minorEastAsia" w:hAnsiTheme="minorEastAsia" w:hint="eastAsia"/>
          <w:sz w:val="22"/>
        </w:rPr>
        <w:t>コピーしてお使いください。用紙は信州新町支所にもご用意して</w:t>
      </w:r>
      <w:r w:rsidRPr="001B2B7A">
        <w:rPr>
          <w:rFonts w:asciiTheme="minorEastAsia" w:eastAsiaTheme="minorEastAsia" w:hAnsiTheme="minorEastAsia" w:hint="eastAsia"/>
          <w:sz w:val="22"/>
        </w:rPr>
        <w:t>い</w:t>
      </w:r>
      <w:r w:rsidR="00114A34" w:rsidRPr="001B2B7A">
        <w:rPr>
          <w:rFonts w:asciiTheme="minorEastAsia" w:eastAsiaTheme="minorEastAsia" w:hAnsiTheme="minorEastAsia" w:hint="eastAsia"/>
          <w:sz w:val="22"/>
        </w:rPr>
        <w:t>ます。</w:t>
      </w:r>
    </w:p>
    <w:sectPr w:rsidR="00CA1BBA" w:rsidRPr="001B2B7A" w:rsidSect="00E73583">
      <w:pgSz w:w="11906" w:h="16838" w:code="9"/>
      <w:pgMar w:top="851" w:right="1418" w:bottom="567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FB" w:rsidRDefault="005625FB" w:rsidP="004973C5">
      <w:r>
        <w:separator/>
      </w:r>
    </w:p>
  </w:endnote>
  <w:endnote w:type="continuationSeparator" w:id="0">
    <w:p w:rsidR="005625FB" w:rsidRDefault="005625FB" w:rsidP="0049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FB" w:rsidRDefault="005625FB" w:rsidP="004973C5">
      <w:r>
        <w:separator/>
      </w:r>
    </w:p>
  </w:footnote>
  <w:footnote w:type="continuationSeparator" w:id="0">
    <w:p w:rsidR="005625FB" w:rsidRDefault="005625FB" w:rsidP="0049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0010"/>
    <w:multiLevelType w:val="multilevel"/>
    <w:tmpl w:val="5C244270"/>
    <w:lvl w:ilvl="0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BF4319"/>
    <w:multiLevelType w:val="hybridMultilevel"/>
    <w:tmpl w:val="5C244270"/>
    <w:lvl w:ilvl="0" w:tplc="D8AE2C9A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3CE5E11"/>
    <w:multiLevelType w:val="hybridMultilevel"/>
    <w:tmpl w:val="03F4179C"/>
    <w:lvl w:ilvl="0" w:tplc="442E20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F2DAA"/>
    <w:multiLevelType w:val="hybridMultilevel"/>
    <w:tmpl w:val="E312AEB2"/>
    <w:lvl w:ilvl="0" w:tplc="ABDECF3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5A2D64"/>
    <w:multiLevelType w:val="hybridMultilevel"/>
    <w:tmpl w:val="0BA88806"/>
    <w:lvl w:ilvl="0" w:tplc="989C14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594B2F"/>
    <w:multiLevelType w:val="hybridMultilevel"/>
    <w:tmpl w:val="31283FF0"/>
    <w:lvl w:ilvl="0" w:tplc="E7D80DB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5756BF7"/>
    <w:multiLevelType w:val="hybridMultilevel"/>
    <w:tmpl w:val="40DA7072"/>
    <w:lvl w:ilvl="0" w:tplc="A37EA61E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7EE26DF"/>
    <w:multiLevelType w:val="hybridMultilevel"/>
    <w:tmpl w:val="24321F14"/>
    <w:lvl w:ilvl="0" w:tplc="29FCF65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64511"/>
    <w:multiLevelType w:val="hybridMultilevel"/>
    <w:tmpl w:val="938CCE56"/>
    <w:lvl w:ilvl="0" w:tplc="F2F65E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30"/>
    <w:rsid w:val="000138AB"/>
    <w:rsid w:val="00062434"/>
    <w:rsid w:val="000644B9"/>
    <w:rsid w:val="0007147B"/>
    <w:rsid w:val="000A01BC"/>
    <w:rsid w:val="000D380B"/>
    <w:rsid w:val="000D5910"/>
    <w:rsid w:val="000E5D5B"/>
    <w:rsid w:val="000F613A"/>
    <w:rsid w:val="00114A34"/>
    <w:rsid w:val="00133425"/>
    <w:rsid w:val="001442A5"/>
    <w:rsid w:val="00144A81"/>
    <w:rsid w:val="00195DFE"/>
    <w:rsid w:val="001B2B7A"/>
    <w:rsid w:val="001E2665"/>
    <w:rsid w:val="001F3F5B"/>
    <w:rsid w:val="002130A9"/>
    <w:rsid w:val="002272AF"/>
    <w:rsid w:val="00273D63"/>
    <w:rsid w:val="00274FE0"/>
    <w:rsid w:val="00277543"/>
    <w:rsid w:val="002778EE"/>
    <w:rsid w:val="002866F0"/>
    <w:rsid w:val="002E3A3D"/>
    <w:rsid w:val="00314E0B"/>
    <w:rsid w:val="003211CD"/>
    <w:rsid w:val="00322E78"/>
    <w:rsid w:val="00322EBF"/>
    <w:rsid w:val="00337E45"/>
    <w:rsid w:val="003A1B7A"/>
    <w:rsid w:val="003C1B0B"/>
    <w:rsid w:val="003D75FE"/>
    <w:rsid w:val="003E0EDF"/>
    <w:rsid w:val="003F6B2B"/>
    <w:rsid w:val="004050C6"/>
    <w:rsid w:val="0049413B"/>
    <w:rsid w:val="004973C5"/>
    <w:rsid w:val="004E3B1C"/>
    <w:rsid w:val="005173CE"/>
    <w:rsid w:val="0053460D"/>
    <w:rsid w:val="0055195C"/>
    <w:rsid w:val="005625FB"/>
    <w:rsid w:val="00563589"/>
    <w:rsid w:val="005B7A71"/>
    <w:rsid w:val="005C6EF8"/>
    <w:rsid w:val="005D2105"/>
    <w:rsid w:val="006073BA"/>
    <w:rsid w:val="0061633B"/>
    <w:rsid w:val="00617330"/>
    <w:rsid w:val="00623CA8"/>
    <w:rsid w:val="0064482D"/>
    <w:rsid w:val="00663832"/>
    <w:rsid w:val="00663DBE"/>
    <w:rsid w:val="00690D83"/>
    <w:rsid w:val="006A36BB"/>
    <w:rsid w:val="006C12F6"/>
    <w:rsid w:val="006E0267"/>
    <w:rsid w:val="006E131B"/>
    <w:rsid w:val="006E67F3"/>
    <w:rsid w:val="006F4089"/>
    <w:rsid w:val="006F786A"/>
    <w:rsid w:val="00702066"/>
    <w:rsid w:val="007114A5"/>
    <w:rsid w:val="007204F8"/>
    <w:rsid w:val="00723A0A"/>
    <w:rsid w:val="00752720"/>
    <w:rsid w:val="00777181"/>
    <w:rsid w:val="00777213"/>
    <w:rsid w:val="007A091B"/>
    <w:rsid w:val="0080255B"/>
    <w:rsid w:val="008577DF"/>
    <w:rsid w:val="00897A7F"/>
    <w:rsid w:val="008A6951"/>
    <w:rsid w:val="008B5217"/>
    <w:rsid w:val="008B59A4"/>
    <w:rsid w:val="009054EC"/>
    <w:rsid w:val="009074D7"/>
    <w:rsid w:val="0091528C"/>
    <w:rsid w:val="00936045"/>
    <w:rsid w:val="009572C8"/>
    <w:rsid w:val="00985A52"/>
    <w:rsid w:val="009C1B54"/>
    <w:rsid w:val="00A21B39"/>
    <w:rsid w:val="00A258B1"/>
    <w:rsid w:val="00A40B66"/>
    <w:rsid w:val="00A615B3"/>
    <w:rsid w:val="00A6200D"/>
    <w:rsid w:val="00A63B17"/>
    <w:rsid w:val="00A96379"/>
    <w:rsid w:val="00AF0EF9"/>
    <w:rsid w:val="00AF29A7"/>
    <w:rsid w:val="00AF6D0D"/>
    <w:rsid w:val="00B32CA4"/>
    <w:rsid w:val="00B9066E"/>
    <w:rsid w:val="00B95381"/>
    <w:rsid w:val="00BB3E8E"/>
    <w:rsid w:val="00BC2F1A"/>
    <w:rsid w:val="00BF0E13"/>
    <w:rsid w:val="00BF50CC"/>
    <w:rsid w:val="00BF76C1"/>
    <w:rsid w:val="00C16E76"/>
    <w:rsid w:val="00C2269D"/>
    <w:rsid w:val="00C24559"/>
    <w:rsid w:val="00C6121A"/>
    <w:rsid w:val="00C84E15"/>
    <w:rsid w:val="00C8788F"/>
    <w:rsid w:val="00CA1BBA"/>
    <w:rsid w:val="00CA5295"/>
    <w:rsid w:val="00CC0878"/>
    <w:rsid w:val="00D02779"/>
    <w:rsid w:val="00D6446E"/>
    <w:rsid w:val="00D67D08"/>
    <w:rsid w:val="00D85922"/>
    <w:rsid w:val="00D964D6"/>
    <w:rsid w:val="00DB5ECA"/>
    <w:rsid w:val="00DE0EC1"/>
    <w:rsid w:val="00E123F7"/>
    <w:rsid w:val="00E33BA5"/>
    <w:rsid w:val="00E43BEA"/>
    <w:rsid w:val="00E73583"/>
    <w:rsid w:val="00E8338B"/>
    <w:rsid w:val="00E957E2"/>
    <w:rsid w:val="00E96AF0"/>
    <w:rsid w:val="00EA3E2B"/>
    <w:rsid w:val="00EE2585"/>
    <w:rsid w:val="00EF137E"/>
    <w:rsid w:val="00EF3C75"/>
    <w:rsid w:val="00F41E4A"/>
    <w:rsid w:val="00F61749"/>
    <w:rsid w:val="00F73AE2"/>
    <w:rsid w:val="00FA0075"/>
    <w:rsid w:val="00FF1A0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06D464-A359-43F0-96C3-EDC1C43D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3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15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73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973C5"/>
    <w:rPr>
      <w:kern w:val="2"/>
      <w:sz w:val="21"/>
      <w:szCs w:val="24"/>
    </w:rPr>
  </w:style>
  <w:style w:type="paragraph" w:styleId="a7">
    <w:name w:val="footer"/>
    <w:basedOn w:val="a"/>
    <w:link w:val="a8"/>
    <w:rsid w:val="004973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973C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40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92A3-9568-4E98-AB2B-5C60FBB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市役所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政策課</dc:creator>
  <cp:lastModifiedBy>00068064</cp:lastModifiedBy>
  <cp:revision>4</cp:revision>
  <cp:lastPrinted>2022-09-30T02:14:00Z</cp:lastPrinted>
  <dcterms:created xsi:type="dcterms:W3CDTF">2022-09-30T02:14:00Z</dcterms:created>
  <dcterms:modified xsi:type="dcterms:W3CDTF">2022-11-13T23:25:00Z</dcterms:modified>
</cp:coreProperties>
</file>